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480C" w14:textId="77777777" w:rsidR="00DF0F03" w:rsidRDefault="00DF0F03" w:rsidP="00DF0F03">
      <w:pPr>
        <w:jc w:val="right"/>
        <w:rPr>
          <w:rFonts w:ascii="Times New Roman" w:hAnsi="Times New Roman" w:cs="Times New Roman"/>
        </w:rPr>
      </w:pPr>
      <w:bookmarkStart w:id="0" w:name="_Hlk161848479"/>
      <w:bookmarkStart w:id="1" w:name="_Hlk161848374"/>
      <w:bookmarkStart w:id="2" w:name="_Hlk161848339"/>
      <w:r>
        <w:rPr>
          <w:rFonts w:ascii="Times New Roman" w:hAnsi="Times New Roman" w:cs="Times New Roman"/>
        </w:rPr>
        <w:t>Директору</w:t>
      </w:r>
    </w:p>
    <w:p w14:paraId="1219B819" w14:textId="5D3C142B" w:rsidR="00DF0F03" w:rsidRDefault="00DF0F03" w:rsidP="00DF0F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НО Центр развития медицинских проектов «Праймер»</w:t>
      </w:r>
    </w:p>
    <w:p w14:paraId="7FB85259" w14:textId="77777777" w:rsidR="00DF0F03" w:rsidRPr="00AD4353" w:rsidRDefault="00DF0F03" w:rsidP="00DF0F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аевой К.В..</w:t>
      </w:r>
    </w:p>
    <w:p w14:paraId="696CA052" w14:textId="33EA4C09" w:rsidR="00F44FCE" w:rsidRPr="00AD4353" w:rsidRDefault="00F44FCE" w:rsidP="00F44FCE">
      <w:pPr>
        <w:spacing w:after="0"/>
        <w:ind w:left="5670"/>
        <w:jc w:val="right"/>
        <w:rPr>
          <w:rFonts w:ascii="Times New Roman" w:hAnsi="Times New Roman" w:cs="Times New Roman"/>
        </w:rPr>
      </w:pPr>
      <w:r w:rsidRPr="00F44FCE">
        <w:rPr>
          <w:rFonts w:ascii="Times New Roman" w:hAnsi="Times New Roman" w:cs="Times New Roman"/>
        </w:rPr>
        <w:t>от [ФИО полностью]</w:t>
      </w: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6C3666" w14:paraId="6279B532" w14:textId="77777777" w:rsidTr="00D66DBE">
        <w:trPr>
          <w:jc w:val="center"/>
        </w:trPr>
        <w:tc>
          <w:tcPr>
            <w:tcW w:w="848" w:type="dxa"/>
          </w:tcPr>
          <w:p w14:paraId="1C9C046C" w14:textId="77777777" w:rsidR="006C3666" w:rsidRDefault="006C3666" w:rsidP="00D66D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626998" w14:textId="77777777" w:rsidR="006C3666" w:rsidRDefault="006C3666" w:rsidP="00D66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38A41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39CED034" w14:textId="77777777" w:rsidR="00F44FCE" w:rsidRDefault="00F44FCE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0"/>
        <w:gridCol w:w="1561"/>
        <w:gridCol w:w="5387"/>
      </w:tblGrid>
      <w:tr w:rsidR="003C08D9" w:rsidRPr="00961702" w14:paraId="2007315D" w14:textId="77777777" w:rsidTr="00F44FCE">
        <w:trPr>
          <w:cantSplit/>
        </w:trPr>
        <w:tc>
          <w:tcPr>
            <w:tcW w:w="311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9AB957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54579" w14:textId="77777777" w:rsidR="003C08D9" w:rsidRPr="00961702" w:rsidRDefault="003C08D9" w:rsidP="000E245A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3C08D9" w:rsidRPr="00AD4353" w14:paraId="09C89DC9" w14:textId="77777777" w:rsidTr="00F44F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EADA4FD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9F6622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E1997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C08D9" w:rsidRPr="002F3645" w14:paraId="6B1C0045" w14:textId="77777777" w:rsidTr="00F44FCE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7059D905" w14:textId="77777777" w:rsidR="003C08D9" w:rsidRPr="00CB22F7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1E78D14" w14:textId="3984D631" w:rsidR="003C08D9" w:rsidRPr="002F3645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F3645">
              <w:rPr>
                <w:rFonts w:ascii="Times New Roman" w:hAnsi="Times New Roman" w:cs="Times New Roman"/>
                <w:i/>
                <w:sz w:val="20"/>
              </w:rPr>
              <w:t>e</w:t>
            </w:r>
            <w:r w:rsidR="002D65EE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2F3645">
              <w:rPr>
                <w:rFonts w:ascii="Times New Roman" w:hAnsi="Times New Roman" w:cs="Times New Roman"/>
                <w:i/>
                <w:sz w:val="20"/>
              </w:rPr>
              <w:t>mail</w:t>
            </w:r>
          </w:p>
        </w:tc>
      </w:tr>
    </w:tbl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bookmarkStart w:id="3" w:name="_Hlk161848431"/>
      <w:bookmarkEnd w:id="0"/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750F2F" w:rsidRPr="00D82F12" w14:paraId="49949843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CB54A96" w14:textId="77777777" w:rsidR="00750F2F" w:rsidRPr="00AD4353" w:rsidRDefault="00750F2F" w:rsidP="00750F2F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B1D01" w14:textId="2A450751" w:rsidR="00750F2F" w:rsidRPr="00D82F12" w:rsidRDefault="00750F2F" w:rsidP="00750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стер-класс «</w:t>
            </w:r>
            <w:r w:rsidRPr="008C2516">
              <w:rPr>
                <w:rFonts w:ascii="Calibri" w:eastAsia="Times New Roman" w:hAnsi="Calibri" w:cs="Calibri"/>
                <w:color w:val="000000"/>
                <w:lang w:eastAsia="ru-RU"/>
              </w:rPr>
              <w:t>Лапароскопический доступ в хирургии печен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750F2F" w:rsidRPr="00D82F12" w14:paraId="6E0B825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64A22791" w14:textId="77777777" w:rsidR="00750F2F" w:rsidRPr="00AD4353" w:rsidRDefault="00750F2F" w:rsidP="00750F2F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4CEBA" w14:textId="457C0054" w:rsidR="00750F2F" w:rsidRPr="00D82F12" w:rsidRDefault="00750F2F" w:rsidP="00750F2F">
            <w:pPr>
              <w:jc w:val="both"/>
              <w:rPr>
                <w:rFonts w:ascii="Times New Roman" w:hAnsi="Times New Roman" w:cs="Times New Roman"/>
              </w:rPr>
            </w:pPr>
            <w:r w:rsidRPr="008C2516">
              <w:rPr>
                <w:rFonts w:ascii="Calibri" w:eastAsia="Times New Roman" w:hAnsi="Calibri" w:cs="Calibri"/>
                <w:color w:val="000000"/>
                <w:lang w:eastAsia="ru-RU"/>
              </w:rPr>
              <w:t>17-18.12.2025</w:t>
            </w:r>
          </w:p>
        </w:tc>
      </w:tr>
      <w:tr w:rsidR="00750F2F" w:rsidRPr="00D82F12" w14:paraId="661D8D5E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A955752" w14:textId="77777777" w:rsidR="00750F2F" w:rsidRPr="00AD4353" w:rsidRDefault="00750F2F" w:rsidP="00750F2F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F4D31" w14:textId="77777777" w:rsidR="00750F2F" w:rsidRPr="008C2516" w:rsidRDefault="00750F2F" w:rsidP="00750F2F">
            <w:pPr>
              <w:rPr>
                <w:rFonts w:ascii="Calibri" w:eastAsia="Times New Roman" w:hAnsi="Calibri" w:cs="Calibri"/>
                <w:color w:val="1A1A1A"/>
                <w:lang w:eastAsia="ru-RU"/>
              </w:rPr>
            </w:pPr>
            <w:r w:rsidRPr="008C2516">
              <w:rPr>
                <w:rFonts w:ascii="Calibri" w:eastAsia="Times New Roman" w:hAnsi="Calibri" w:cs="Calibri"/>
                <w:color w:val="000000"/>
                <w:lang w:eastAsia="ru-RU"/>
              </w:rPr>
              <w:t>"ГАУЗ «Республиканский клинический онкологический диспансер</w:t>
            </w:r>
          </w:p>
          <w:p w14:paraId="5E43B257" w14:textId="21213B6D" w:rsidR="00750F2F" w:rsidRPr="001365BA" w:rsidRDefault="00750F2F" w:rsidP="00750F2F">
            <w:pPr>
              <w:jc w:val="both"/>
              <w:rPr>
                <w:rFonts w:ascii="Times New Roman" w:hAnsi="Times New Roman" w:cs="Times New Roman"/>
              </w:rPr>
            </w:pPr>
            <w:r w:rsidRPr="008C2516">
              <w:rPr>
                <w:rFonts w:ascii="Calibri" w:eastAsia="Times New Roman" w:hAnsi="Calibri" w:cs="Calibri"/>
                <w:color w:val="000000"/>
                <w:lang w:eastAsia="ru-RU"/>
              </w:rPr>
              <w:t>им.проф.М.З.Сигала"</w:t>
            </w:r>
          </w:p>
        </w:tc>
      </w:tr>
      <w:tr w:rsidR="00750F2F" w:rsidRPr="00D82F12" w14:paraId="54EBBE9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6C54038" w14:textId="77777777" w:rsidR="00750F2F" w:rsidRPr="00AD4353" w:rsidRDefault="00750F2F" w:rsidP="00750F2F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3677005"/>
                <w:placeholder>
                  <w:docPart w:val="E8A4D2DBEE1B4A0396D99BD0636BB8C4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5B7E" w14:textId="5752C326" w:rsidR="00750F2F" w:rsidRPr="00D82F12" w:rsidRDefault="00750F2F" w:rsidP="00750F2F">
            <w:pPr>
              <w:jc w:val="both"/>
              <w:rPr>
                <w:rFonts w:ascii="Times New Roman" w:hAnsi="Times New Roman" w:cs="Times New Roman"/>
              </w:rPr>
            </w:pPr>
            <w:r w:rsidRPr="008C2516">
              <w:rPr>
                <w:rFonts w:ascii="Calibri" w:eastAsia="Times New Roman" w:hAnsi="Calibri" w:cs="Calibri"/>
                <w:color w:val="000000"/>
                <w:lang w:eastAsia="ru-RU"/>
              </w:rPr>
              <w:t>г. Казань, ул. Сибирский тракт, 31</w:t>
            </w:r>
          </w:p>
        </w:tc>
      </w:tr>
      <w:bookmarkEnd w:id="3"/>
    </w:tbl>
    <w:p w14:paraId="72FCCF65" w14:textId="77777777" w:rsidR="00A15522" w:rsidRPr="00AD4353" w:rsidRDefault="00A15522" w:rsidP="00F44FCE">
      <w:pPr>
        <w:ind w:left="-426"/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555B3B97" w14:textId="67E9F5F8" w:rsidR="00C65A84" w:rsidRPr="00D52FD0" w:rsidRDefault="00C65A84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</w:t>
      </w:r>
      <w:r w:rsidRPr="00C65A84">
        <w:rPr>
          <w:rFonts w:ascii="Times New Roman" w:hAnsi="Times New Roman" w:cs="Times New Roman"/>
        </w:rPr>
        <w:t>основного разворота паспорта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24B45E0C" w:rsidR="00ED4480" w:rsidRPr="003B104B" w:rsidRDefault="006C3666" w:rsidP="00F44FCE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  <w:strike/>
        </w:rPr>
      </w:pPr>
      <w:r w:rsidRPr="00AD4353">
        <w:rPr>
          <w:rFonts w:ascii="Times New Roman" w:hAnsi="Times New Roman" w:cs="Times New Roman"/>
        </w:rPr>
        <w:t>С</w:t>
      </w:r>
      <w:r w:rsidR="00AC7407">
        <w:rPr>
          <w:rFonts w:ascii="Times New Roman" w:hAnsi="Times New Roman" w:cs="Times New Roman"/>
        </w:rPr>
        <w:t>ведения о профильном образовании и профессиональной деятельности (см. информацию ниже)</w:t>
      </w:r>
    </w:p>
    <w:p w14:paraId="30354333" w14:textId="77777777" w:rsidR="003B104B" w:rsidRPr="00F44FCE" w:rsidRDefault="003B104B" w:rsidP="003B104B">
      <w:pPr>
        <w:pStyle w:val="a5"/>
        <w:ind w:left="850"/>
        <w:contextualSpacing w:val="0"/>
        <w:rPr>
          <w:rFonts w:ascii="Times New Roman" w:hAnsi="Times New Roman" w:cs="Times New Roman"/>
          <w:strike/>
        </w:rPr>
      </w:pPr>
    </w:p>
    <w:p w14:paraId="26DC3F12" w14:textId="69D17F46" w:rsid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5B791FF0" w14:textId="4BEC082B" w:rsidR="006C3666" w:rsidRDefault="00A15522" w:rsidP="007E01D2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D006905" w14:textId="77777777" w:rsidR="002D65EE" w:rsidRPr="00AD4353" w:rsidRDefault="002D65EE" w:rsidP="00F44FCE">
      <w:pPr>
        <w:spacing w:after="0"/>
        <w:jc w:val="both"/>
        <w:rPr>
          <w:rFonts w:ascii="Times New Roman" w:hAnsi="Times New Roman" w:cs="Times New Roman"/>
        </w:rPr>
      </w:pPr>
    </w:p>
    <w:p w14:paraId="3C41B977" w14:textId="664649F3" w:rsidR="00ED4480" w:rsidRPr="00DF0F03" w:rsidRDefault="00ED4480" w:rsidP="00ED4480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59E05D1B" w14:textId="2FECF30F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09"/>
        <w:gridCol w:w="808"/>
        <w:gridCol w:w="1881"/>
        <w:gridCol w:w="1278"/>
        <w:gridCol w:w="1413"/>
        <w:gridCol w:w="274"/>
        <w:gridCol w:w="3135"/>
      </w:tblGrid>
      <w:tr w:rsidR="006C3666" w:rsidRPr="00AD4353" w14:paraId="7A1134F6" w14:textId="77777777" w:rsidTr="00F44FCE">
        <w:trPr>
          <w:cantSplit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bookmarkEnd w:id="1"/>
          <w:p w14:paraId="52FE1FA7" w14:textId="0BC9DF3B" w:rsidR="006C3666" w:rsidRPr="00AD4353" w:rsidRDefault="006C3666" w:rsidP="003C08D9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6C3666" w:rsidRPr="00AD4353" w14:paraId="03C04E20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5C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88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C4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42A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6C3666" w:rsidRPr="00AD4353" w14:paraId="1BDB86D5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45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DD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81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E4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2FF3F708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41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72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E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2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061504CE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47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D4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6F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6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259C7" w:rsidRPr="00AD4353" w14:paraId="0A28D411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EBE" w14:textId="77777777" w:rsidR="00F259C7" w:rsidRPr="00AD4353" w:rsidRDefault="00F259C7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7F6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249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405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bookmarkEnd w:id="2"/>
      <w:tr w:rsidR="006C3666" w:rsidRPr="00AD4353" w14:paraId="639FE7D6" w14:textId="77777777" w:rsidTr="00F44FCE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C9FA" w14:textId="77777777" w:rsidR="00F44FCE" w:rsidRDefault="00F44FCE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362FD234" w14:textId="77777777" w:rsidR="006C3666" w:rsidRPr="00AD4353" w:rsidRDefault="006C3666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6C3666" w:rsidRPr="00AD4353" w14:paraId="281B3A4D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982" w14:textId="77777777" w:rsidR="006C3666" w:rsidRPr="00AD4353" w:rsidRDefault="006C3666" w:rsidP="00D66DB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EC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A9A" w14:textId="1EC9D48D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C6B" w14:textId="370ADE4F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0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C3666" w:rsidRPr="00AD4353" w14:paraId="1CD9B943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2D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AA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23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9F8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4C30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553340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16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46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8A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59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F4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2455B5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CC7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68F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4B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9D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00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7ECEF9A6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77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053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6C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80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74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09D6177" w14:textId="77777777" w:rsidR="006C3666" w:rsidRPr="00AC7407" w:rsidRDefault="006C3666" w:rsidP="008C32F4">
      <w:pPr>
        <w:jc w:val="both"/>
        <w:rPr>
          <w:rFonts w:ascii="Times New Roman" w:hAnsi="Times New Roman" w:cs="Times New Roman"/>
        </w:rPr>
      </w:pPr>
    </w:p>
    <w:p w14:paraId="27DCF31C" w14:textId="77777777" w:rsidR="006C3666" w:rsidRDefault="006C3666" w:rsidP="008C32F4">
      <w:pPr>
        <w:jc w:val="both"/>
        <w:rPr>
          <w:rFonts w:ascii="Times New Roman" w:hAnsi="Times New Roman" w:cs="Times New Roman"/>
        </w:rPr>
      </w:pPr>
    </w:p>
    <w:p w14:paraId="55DBB271" w14:textId="77777777" w:rsidR="003C08D9" w:rsidRPr="00AD4353" w:rsidRDefault="003C08D9" w:rsidP="003C08D9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</w:p>
    <w:p w14:paraId="68596E64" w14:textId="77777777" w:rsidR="003C08D9" w:rsidRPr="00AD4353" w:rsidRDefault="003C08D9" w:rsidP="003C08D9">
      <w:pPr>
        <w:jc w:val="both"/>
        <w:rPr>
          <w:rFonts w:ascii="Times New Roman" w:hAnsi="Times New Roman" w:cs="Times New Roman"/>
          <w:i/>
        </w:rPr>
      </w:pPr>
      <w:r w:rsidRPr="00AD4353">
        <w:rPr>
          <w:rFonts w:ascii="Times New Roman" w:hAnsi="Times New Roman" w:cs="Times New Roman"/>
          <w:i/>
        </w:rPr>
        <w:t>подпись</w:t>
      </w:r>
    </w:p>
    <w:p w14:paraId="78286A22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9DDEBEC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3D566F58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5BBF218D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8298241" w14:textId="211BD656" w:rsidR="006C3666" w:rsidRPr="00F44FCE" w:rsidRDefault="005C28B5" w:rsidP="008C32F4">
      <w:pPr>
        <w:jc w:val="both"/>
        <w:rPr>
          <w:rFonts w:ascii="Times New Roman" w:hAnsi="Times New Roman" w:cs="Times New Roman"/>
          <w:i/>
          <w:iCs/>
        </w:rPr>
      </w:pPr>
      <w:r w:rsidRPr="00F44FCE">
        <w:rPr>
          <w:rFonts w:ascii="Times New Roman" w:hAnsi="Times New Roman" w:cs="Times New Roman"/>
          <w:i/>
          <w:iCs/>
        </w:rPr>
        <w:t xml:space="preserve">Примечание: </w:t>
      </w:r>
      <w:r w:rsidR="003C08D9">
        <w:rPr>
          <w:rFonts w:ascii="Times New Roman" w:hAnsi="Times New Roman" w:cs="Times New Roman"/>
          <w:i/>
          <w:iCs/>
        </w:rPr>
        <w:t>перед подписание</w:t>
      </w:r>
      <w:r w:rsidR="002D65EE">
        <w:rPr>
          <w:rFonts w:ascii="Times New Roman" w:hAnsi="Times New Roman" w:cs="Times New Roman"/>
          <w:i/>
          <w:iCs/>
        </w:rPr>
        <w:t>м</w:t>
      </w:r>
      <w:r w:rsidR="003C08D9">
        <w:rPr>
          <w:rFonts w:ascii="Times New Roman" w:hAnsi="Times New Roman" w:cs="Times New Roman"/>
          <w:i/>
          <w:iCs/>
        </w:rPr>
        <w:t xml:space="preserve"> документ может быть заполнен в </w:t>
      </w:r>
      <w:r w:rsidRPr="00F44FCE">
        <w:rPr>
          <w:rFonts w:ascii="Times New Roman" w:hAnsi="Times New Roman" w:cs="Times New Roman"/>
          <w:i/>
          <w:iCs/>
        </w:rPr>
        <w:t xml:space="preserve">формате </w:t>
      </w:r>
      <w:r w:rsidRPr="00F44FCE">
        <w:rPr>
          <w:rFonts w:ascii="Times New Roman" w:hAnsi="Times New Roman" w:cs="Times New Roman"/>
          <w:i/>
          <w:iCs/>
          <w:lang w:val="en-US"/>
        </w:rPr>
        <w:t>Word</w:t>
      </w:r>
    </w:p>
    <w:sectPr w:rsidR="006C3666" w:rsidRPr="00F44FCE" w:rsidSect="00F44FCE">
      <w:footerReference w:type="default" r:id="rId8"/>
      <w:footerReference w:type="first" r:id="rId9"/>
      <w:pgSz w:w="11906" w:h="16838" w:code="9"/>
      <w:pgMar w:top="709" w:right="849" w:bottom="993" w:left="993" w:header="454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DC0F" w14:textId="77777777" w:rsidR="004C4BA7" w:rsidRDefault="004C4BA7" w:rsidP="00214851">
      <w:pPr>
        <w:spacing w:after="0"/>
      </w:pPr>
      <w:r>
        <w:separator/>
      </w:r>
    </w:p>
  </w:endnote>
  <w:endnote w:type="continuationSeparator" w:id="0">
    <w:p w14:paraId="42CBBED7" w14:textId="77777777" w:rsidR="004C4BA7" w:rsidRDefault="004C4BA7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2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4E6BE" w14:textId="6729BC99" w:rsidR="002D65EE" w:rsidRDefault="002D65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635BD" w14:textId="5A166A32" w:rsidR="006C3666" w:rsidRDefault="006C3666" w:rsidP="00F44FCE">
    <w:pPr>
      <w:pStyle w:val="af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81E5" w14:textId="4CAF68DD" w:rsidR="002D65EE" w:rsidRDefault="002D65EE">
    <w:pPr>
      <w:pStyle w:val="af0"/>
    </w:pPr>
    <w:r w:rsidRPr="00CA693A">
      <w:rPr>
        <w:rStyle w:val="aa"/>
        <w:sz w:val="16"/>
        <w:szCs w:val="16"/>
      </w:rPr>
      <w:footnoteRef/>
    </w:r>
    <w:r w:rsidRPr="00CA693A">
      <w:rPr>
        <w:sz w:val="16"/>
        <w:szCs w:val="16"/>
      </w:rPr>
      <w:t xml:space="preserve"> 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</w:r>
    <w:hyperlink r:id="rId1" w:history="1">
      <w:r w:rsidRPr="00CA693A">
        <w:rPr>
          <w:sz w:val="16"/>
          <w:szCs w:val="16"/>
        </w:rPr>
        <w:t>(ред. от 24.03.2021)</w:t>
      </w:r>
    </w:hyperlink>
    <w:r w:rsidRPr="00CA693A">
      <w:rPr>
        <w:sz w:val="16"/>
        <w:szCs w:val="16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B385" w14:textId="77777777" w:rsidR="004C4BA7" w:rsidRDefault="004C4BA7" w:rsidP="00214851">
      <w:pPr>
        <w:spacing w:after="0"/>
      </w:pPr>
      <w:r>
        <w:separator/>
      </w:r>
    </w:p>
  </w:footnote>
  <w:footnote w:type="continuationSeparator" w:id="0">
    <w:p w14:paraId="38DA477D" w14:textId="77777777" w:rsidR="004C4BA7" w:rsidRDefault="004C4BA7" w:rsidP="00214851">
      <w:pPr>
        <w:spacing w:after="0"/>
      </w:pPr>
      <w:r>
        <w:continuationSeparator/>
      </w:r>
    </w:p>
  </w:footnote>
  <w:footnote w:id="1">
    <w:p w14:paraId="4739E185" w14:textId="00966ABA" w:rsidR="00AE6DBA" w:rsidRPr="00CA693A" w:rsidRDefault="00AE6DBA">
      <w:pPr>
        <w:pStyle w:val="a8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A8EAA7FA"/>
    <w:lvl w:ilvl="0" w:tplc="C2C8ECD0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53235"/>
    <w:rsid w:val="000920B0"/>
    <w:rsid w:val="000B129E"/>
    <w:rsid w:val="001129EE"/>
    <w:rsid w:val="00124AB5"/>
    <w:rsid w:val="001365BA"/>
    <w:rsid w:val="001417F6"/>
    <w:rsid w:val="00190A7C"/>
    <w:rsid w:val="001D4721"/>
    <w:rsid w:val="00214851"/>
    <w:rsid w:val="0022428D"/>
    <w:rsid w:val="002319DD"/>
    <w:rsid w:val="002431FD"/>
    <w:rsid w:val="00243F9B"/>
    <w:rsid w:val="002712EE"/>
    <w:rsid w:val="0027295D"/>
    <w:rsid w:val="00292B73"/>
    <w:rsid w:val="002946C8"/>
    <w:rsid w:val="002B10D7"/>
    <w:rsid w:val="002D65EE"/>
    <w:rsid w:val="002E2A23"/>
    <w:rsid w:val="002F3645"/>
    <w:rsid w:val="003158C3"/>
    <w:rsid w:val="003323B2"/>
    <w:rsid w:val="003400E2"/>
    <w:rsid w:val="00371346"/>
    <w:rsid w:val="003B104B"/>
    <w:rsid w:val="003B3286"/>
    <w:rsid w:val="003C08D9"/>
    <w:rsid w:val="003F20B8"/>
    <w:rsid w:val="003F712B"/>
    <w:rsid w:val="004818B5"/>
    <w:rsid w:val="004B39E0"/>
    <w:rsid w:val="004C4BA7"/>
    <w:rsid w:val="004C7BD1"/>
    <w:rsid w:val="004E7BC0"/>
    <w:rsid w:val="0051360D"/>
    <w:rsid w:val="00535837"/>
    <w:rsid w:val="00566D82"/>
    <w:rsid w:val="00596597"/>
    <w:rsid w:val="005C28B5"/>
    <w:rsid w:val="005D67C4"/>
    <w:rsid w:val="006925AB"/>
    <w:rsid w:val="006C3666"/>
    <w:rsid w:val="006E0458"/>
    <w:rsid w:val="006F0C46"/>
    <w:rsid w:val="00710C48"/>
    <w:rsid w:val="00737E8D"/>
    <w:rsid w:val="00750F2F"/>
    <w:rsid w:val="00771318"/>
    <w:rsid w:val="0079727A"/>
    <w:rsid w:val="007C0ED0"/>
    <w:rsid w:val="007E01D2"/>
    <w:rsid w:val="00800368"/>
    <w:rsid w:val="008C32F4"/>
    <w:rsid w:val="008D66D7"/>
    <w:rsid w:val="00953C63"/>
    <w:rsid w:val="00961702"/>
    <w:rsid w:val="009B0885"/>
    <w:rsid w:val="009E3BE6"/>
    <w:rsid w:val="00A15522"/>
    <w:rsid w:val="00A25A7C"/>
    <w:rsid w:val="00A354A1"/>
    <w:rsid w:val="00A45D66"/>
    <w:rsid w:val="00A746F0"/>
    <w:rsid w:val="00A74F55"/>
    <w:rsid w:val="00AA3FA1"/>
    <w:rsid w:val="00AC7407"/>
    <w:rsid w:val="00AD4353"/>
    <w:rsid w:val="00AE6DBA"/>
    <w:rsid w:val="00B0652A"/>
    <w:rsid w:val="00B407E9"/>
    <w:rsid w:val="00B77871"/>
    <w:rsid w:val="00B9056B"/>
    <w:rsid w:val="00B91D45"/>
    <w:rsid w:val="00BA05EC"/>
    <w:rsid w:val="00BD2929"/>
    <w:rsid w:val="00C41509"/>
    <w:rsid w:val="00C654E2"/>
    <w:rsid w:val="00C65A84"/>
    <w:rsid w:val="00CA693A"/>
    <w:rsid w:val="00CB22F7"/>
    <w:rsid w:val="00CF5F40"/>
    <w:rsid w:val="00D07007"/>
    <w:rsid w:val="00D245D5"/>
    <w:rsid w:val="00D45DD6"/>
    <w:rsid w:val="00D52FD0"/>
    <w:rsid w:val="00D62F81"/>
    <w:rsid w:val="00D703ED"/>
    <w:rsid w:val="00D71C5F"/>
    <w:rsid w:val="00D728FC"/>
    <w:rsid w:val="00D81A82"/>
    <w:rsid w:val="00D82F12"/>
    <w:rsid w:val="00DB78DC"/>
    <w:rsid w:val="00DE490D"/>
    <w:rsid w:val="00DF0F03"/>
    <w:rsid w:val="00E44B91"/>
    <w:rsid w:val="00E8418A"/>
    <w:rsid w:val="00E954E5"/>
    <w:rsid w:val="00ED4480"/>
    <w:rsid w:val="00EE3A75"/>
    <w:rsid w:val="00F259C7"/>
    <w:rsid w:val="00F44FCE"/>
    <w:rsid w:val="00F6689E"/>
    <w:rsid w:val="00F90625"/>
    <w:rsid w:val="00FB247B"/>
    <w:rsid w:val="00FD5EAB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98E88"/>
  <w15:docId w15:val="{8B945057-73D6-4B07-91CF-0C4EB284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A4D2DBEE1B4A0396D99BD0636BB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5370C-06A8-49B0-8BD3-FD7577162D91}"/>
      </w:docPartPr>
      <w:docPartBody>
        <w:p w:rsidR="00000000" w:rsidRDefault="002D40FF" w:rsidP="002D40FF">
          <w:pPr>
            <w:pStyle w:val="E8A4D2DBEE1B4A0396D99BD0636BB8C4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19423D"/>
    <w:rsid w:val="002D40FF"/>
    <w:rsid w:val="00310278"/>
    <w:rsid w:val="00383DAB"/>
    <w:rsid w:val="003F7DBF"/>
    <w:rsid w:val="00456B73"/>
    <w:rsid w:val="004D6FF8"/>
    <w:rsid w:val="005066AF"/>
    <w:rsid w:val="00575CDD"/>
    <w:rsid w:val="005958C6"/>
    <w:rsid w:val="005C20D2"/>
    <w:rsid w:val="00636E37"/>
    <w:rsid w:val="00656E6D"/>
    <w:rsid w:val="00692A3C"/>
    <w:rsid w:val="00695E27"/>
    <w:rsid w:val="00706275"/>
    <w:rsid w:val="00731F15"/>
    <w:rsid w:val="007C2311"/>
    <w:rsid w:val="009436B4"/>
    <w:rsid w:val="0095633D"/>
    <w:rsid w:val="00B927A6"/>
    <w:rsid w:val="00BF2AA4"/>
    <w:rsid w:val="00C8709F"/>
    <w:rsid w:val="00DD22C3"/>
    <w:rsid w:val="00DF1D70"/>
    <w:rsid w:val="00E97B1E"/>
    <w:rsid w:val="00F20991"/>
    <w:rsid w:val="00F232CE"/>
    <w:rsid w:val="00F6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40FF"/>
    <w:rPr>
      <w:color w:val="808080"/>
    </w:rPr>
  </w:style>
  <w:style w:type="paragraph" w:customStyle="1" w:styleId="FA7986329F6B40E6A90B567CB3780C94">
    <w:name w:val="FA7986329F6B40E6A90B567CB3780C94"/>
    <w:rsid w:val="007C2311"/>
  </w:style>
  <w:style w:type="paragraph" w:customStyle="1" w:styleId="E8A4D2DBEE1B4A0396D99BD0636BB8C4">
    <w:name w:val="E8A4D2DBEE1B4A0396D99BD0636BB8C4"/>
    <w:rsid w:val="002D4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5447073-749C-4C73-BA1F-59D8B510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&amp;Con</dc:creator>
  <cp:lastModifiedBy>Ksenia S</cp:lastModifiedBy>
  <cp:revision>3</cp:revision>
  <dcterms:created xsi:type="dcterms:W3CDTF">2025-12-09T07:51:00Z</dcterms:created>
  <dcterms:modified xsi:type="dcterms:W3CDTF">2025-12-11T08:32:00Z</dcterms:modified>
</cp:coreProperties>
</file>